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Pr="00ED7E6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:rsidR="00ED7E6C" w:rsidRPr="00ED7E6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ура игрового фильма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76CBC"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ED7E6C">
        <w:rPr>
          <w:rFonts w:ascii="Times New Roman" w:hAnsi="Times New Roman"/>
          <w:b/>
          <w:sz w:val="28"/>
          <w:szCs w:val="28"/>
        </w:rPr>
        <w:t>м</w:t>
      </w:r>
      <w:r w:rsidR="00376CBC">
        <w:rPr>
          <w:rFonts w:ascii="Times New Roman" w:hAnsi="Times New Roman"/>
          <w:b/>
          <w:sz w:val="28"/>
          <w:szCs w:val="28"/>
        </w:rPr>
        <w:t xml:space="preserve">астерская </w:t>
      </w:r>
      <w:r>
        <w:rPr>
          <w:rFonts w:ascii="Times New Roman" w:hAnsi="Times New Roman"/>
          <w:b/>
          <w:sz w:val="28"/>
          <w:szCs w:val="28"/>
        </w:rPr>
        <w:t xml:space="preserve"> С.А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ловьева</w:t>
      </w:r>
    </w:p>
    <w:p w:rsidR="00ED7E6C" w:rsidRPr="00ED7E6C" w:rsidRDefault="00ED7E6C" w:rsidP="00ED7E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657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</w:p>
    <w:p w:rsidR="00644D14" w:rsidRPr="00644D14" w:rsidRDefault="00644D14" w:rsidP="00644D1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44D14">
        <w:rPr>
          <w:rFonts w:ascii="Times New Roman" w:hAnsi="Times New Roman"/>
          <w:b/>
          <w:i/>
          <w:sz w:val="24"/>
          <w:szCs w:val="24"/>
          <w:u w:val="single"/>
        </w:rPr>
        <w:t>При себе необходимо иметь:</w:t>
      </w:r>
    </w:p>
    <w:p w:rsidR="00644D14" w:rsidRPr="00644D14" w:rsidRDefault="00644D14" w:rsidP="00644D14">
      <w:pPr>
        <w:pStyle w:val="a5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644D14">
        <w:rPr>
          <w:rFonts w:ascii="Times New Roman" w:hAnsi="Times New Roman"/>
          <w:b/>
          <w:i/>
          <w:sz w:val="24"/>
          <w:szCs w:val="24"/>
          <w:u w:val="single"/>
        </w:rPr>
        <w:t>Ручку</w:t>
      </w:r>
    </w:p>
    <w:p w:rsidR="00644D14" w:rsidRDefault="00644D14" w:rsidP="00644D14">
      <w:pPr>
        <w:pStyle w:val="a5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644D14">
        <w:rPr>
          <w:rFonts w:ascii="Times New Roman" w:hAnsi="Times New Roman"/>
          <w:b/>
          <w:i/>
          <w:sz w:val="24"/>
          <w:szCs w:val="24"/>
          <w:u w:val="single"/>
        </w:rPr>
        <w:t>Маску и перчатки</w:t>
      </w:r>
    </w:p>
    <w:p w:rsidR="003A1F76" w:rsidRPr="003A1F76" w:rsidRDefault="003A1F76" w:rsidP="003A1F76">
      <w:pPr>
        <w:pStyle w:val="a5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644D14">
        <w:rPr>
          <w:rFonts w:ascii="Times New Roman" w:hAnsi="Times New Roman"/>
          <w:b/>
          <w:i/>
          <w:sz w:val="24"/>
          <w:szCs w:val="24"/>
          <w:u w:val="single"/>
        </w:rPr>
        <w:t>Паспорт</w:t>
      </w:r>
      <w:bookmarkStart w:id="0" w:name="_GoBack"/>
      <w:bookmarkEnd w:id="0"/>
    </w:p>
    <w:p w:rsidR="00C1569C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657" w:rsidRPr="00C1569C" w:rsidRDefault="00D7131B" w:rsidP="003E6657">
      <w:pPr>
        <w:ind w:left="-993" w:firstLine="993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C1569C">
        <w:rPr>
          <w:rFonts w:ascii="Times New Roman" w:hAnsi="Times New Roman"/>
          <w:b/>
          <w:i/>
          <w:sz w:val="32"/>
          <w:szCs w:val="32"/>
          <w:lang w:val="en-US"/>
        </w:rPr>
        <w:t>1</w:t>
      </w:r>
      <w:proofErr w:type="gramEnd"/>
      <w:r w:rsidRPr="00C1569C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Pr="00C1569C">
        <w:rPr>
          <w:rFonts w:ascii="Times New Roman" w:hAnsi="Times New Roman"/>
          <w:b/>
          <w:i/>
          <w:sz w:val="32"/>
          <w:szCs w:val="32"/>
        </w:rPr>
        <w:t xml:space="preserve">группа </w:t>
      </w:r>
      <w:r w:rsidR="00C1569C" w:rsidRPr="00C1569C">
        <w:rPr>
          <w:rFonts w:ascii="Times New Roman" w:hAnsi="Times New Roman"/>
          <w:b/>
          <w:i/>
          <w:sz w:val="32"/>
          <w:szCs w:val="32"/>
          <w:u w:val="single"/>
        </w:rPr>
        <w:t>0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3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C1569C">
        <w:tc>
          <w:tcPr>
            <w:tcW w:w="1135" w:type="dxa"/>
          </w:tcPr>
          <w:p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CE22FB" w:rsidRDefault="00C1569C" w:rsidP="00C1569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 xml:space="preserve">12.00 онлайн конференц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oom</w:t>
            </w:r>
          </w:p>
          <w:p w:rsidR="00C1569C" w:rsidRPr="00C1569C" w:rsidRDefault="00C1569C" w:rsidP="00C156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69C">
              <w:rPr>
                <w:rFonts w:ascii="Times New Roman" w:hAnsi="Times New Roman"/>
                <w:b/>
                <w:i/>
                <w:sz w:val="24"/>
                <w:szCs w:val="24"/>
              </w:rPr>
              <w:t>(ссылка придет на электронную почту)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118">
              <w:rPr>
                <w:rFonts w:ascii="Times New Roman" w:hAnsi="Times New Roman"/>
                <w:sz w:val="24"/>
                <w:szCs w:val="24"/>
              </w:rPr>
              <w:t>Серегин Вячеслав Виктор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</w:t>
            </w:r>
          </w:p>
        </w:tc>
        <w:tc>
          <w:tcPr>
            <w:tcW w:w="4678" w:type="dxa"/>
            <w:vAlign w:val="center"/>
          </w:tcPr>
          <w:p w:rsidR="00C1569C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67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улеге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аухар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улатовна</w:t>
            </w:r>
            <w:proofErr w:type="spellEnd"/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A200B3" w:rsidRDefault="00C1569C" w:rsidP="00A200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Приходить к 13.00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0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Бичам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ри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агарина Карина Константин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Давыдов Михаил Игор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Егорова Дарья Владимир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пат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жари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лизавета Виктор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118">
              <w:rPr>
                <w:rFonts w:ascii="Times New Roman" w:hAnsi="Times New Roman"/>
                <w:sz w:val="24"/>
                <w:szCs w:val="24"/>
              </w:rPr>
              <w:t>Кокорин Алексей Александр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ороп Елизавета Александр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4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118">
              <w:rPr>
                <w:rFonts w:ascii="Times New Roman" w:hAnsi="Times New Roman"/>
                <w:sz w:val="24"/>
                <w:szCs w:val="24"/>
              </w:rPr>
              <w:t>Костина Ксения Виктор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равчук Анна Максим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рылов Семен Александр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ьвов Владимир Денис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>2149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инин Илья Серге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A200B3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5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урзин Виктор Константинович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алесный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ртемович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мченко Анастасия Владимировна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ечвее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аниил Владимирович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арья Романовна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риходько Дарья Алексеевна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6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умянцева Таисия Евгеньевна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мирнов Владимир Алексеевич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имофеев Виктор Владимирович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роценко Никита Романович</w:t>
            </w:r>
          </w:p>
        </w:tc>
      </w:tr>
      <w:tr w:rsidR="00F1520C" w:rsidRPr="00D34DA4" w:rsidTr="00C1569C">
        <w:tc>
          <w:tcPr>
            <w:tcW w:w="1135" w:type="dxa"/>
            <w:vAlign w:val="center"/>
          </w:tcPr>
          <w:p w:rsidR="00F1520C" w:rsidRPr="009F42D9" w:rsidRDefault="00F1520C" w:rsidP="00F1520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4678" w:type="dxa"/>
            <w:vAlign w:val="center"/>
          </w:tcPr>
          <w:p w:rsidR="00F1520C" w:rsidRPr="00D34DA4" w:rsidRDefault="00F1520C" w:rsidP="00F152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</w:tbl>
    <w:p w:rsidR="0001349D" w:rsidRDefault="0001349D"/>
    <w:p w:rsidR="00D7131B" w:rsidRPr="00C1569C" w:rsidRDefault="00D7131B" w:rsidP="00C1569C">
      <w:pPr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</w:rPr>
        <w:t xml:space="preserve">2 группа 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04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C1569C">
        <w:tc>
          <w:tcPr>
            <w:tcW w:w="1135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1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рхипов Иван Евгень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Ксения Виталь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а Федор Иван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ла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зудц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мерланович</w:t>
            </w:r>
            <w:proofErr w:type="spellEnd"/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 Александр Михайл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Олег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Дмитри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Калерия Олег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2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4678" w:type="dxa"/>
            <w:vAlign w:val="center"/>
          </w:tcPr>
          <w:p w:rsidR="00C1569C" w:rsidRPr="00475F75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 Степан Серге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4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увыртал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Игнатий Дмитри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ебедева Юлия Серге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Максимча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Софья Юрь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4678" w:type="dxa"/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Анна Евгень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C1569C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3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анферова Елизавета Игор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Петров Михаил Павлович</w:t>
            </w:r>
          </w:p>
        </w:tc>
      </w:tr>
      <w:tr w:rsidR="00C1569C" w:rsidRPr="00B272D5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543123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543123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астьянов Никита Александр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Спиридонов Борис Федорович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тарчу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офия Даниловна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4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уханов Никита Алексеевич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3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рунта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ровна</w:t>
            </w:r>
            <w:proofErr w:type="spellEnd"/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ндре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Уразгильде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Усмановна</w:t>
            </w:r>
            <w:proofErr w:type="spellEnd"/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5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Чачхали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баевна</w:t>
            </w:r>
            <w:proofErr w:type="spellEnd"/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8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Шакулашвили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Элена Давидовна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имборецка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иса Денис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Шувалова Александра Павл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Юсковец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Василиса Сергеевна</w:t>
            </w:r>
          </w:p>
        </w:tc>
      </w:tr>
    </w:tbl>
    <w:p w:rsidR="00D7131B" w:rsidRDefault="00D7131B">
      <w:pPr>
        <w:rPr>
          <w:rFonts w:ascii="Times New Roman" w:hAnsi="Times New Roman"/>
          <w:b/>
          <w:sz w:val="24"/>
          <w:szCs w:val="24"/>
        </w:rPr>
      </w:pPr>
    </w:p>
    <w:p w:rsidR="00D7131B" w:rsidRPr="00C1569C" w:rsidRDefault="00D7131B">
      <w:pPr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</w:rPr>
        <w:t xml:space="preserve">3 группа </w:t>
      </w:r>
      <w:r w:rsidRPr="00CE22FB">
        <w:rPr>
          <w:rFonts w:ascii="Times New Roman" w:hAnsi="Times New Roman"/>
          <w:b/>
          <w:i/>
          <w:sz w:val="32"/>
          <w:szCs w:val="32"/>
          <w:u w:val="single"/>
        </w:rPr>
        <w:t>05.08.2020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C1569C">
        <w:tc>
          <w:tcPr>
            <w:tcW w:w="1135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1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B272D5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оробьев</w:t>
            </w: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4DA4">
              <w:rPr>
                <w:rFonts w:ascii="Times New Roman" w:hAnsi="Times New Roman"/>
                <w:sz w:val="24"/>
                <w:szCs w:val="24"/>
              </w:rPr>
              <w:t>Родион Максимо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орошилов Илья Дмитри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Журавлев Никита Никола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Зайкова Арина Вадим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смаенко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оман Денис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Малышев Григорий Алексеевич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ерцл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ртем Романо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улюк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C1569C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2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 Михаил Алексеевич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475F75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475F75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с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асиль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оляков Ярослав Серге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92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оманенко Сергей Василь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3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е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жанович</w:t>
            </w:r>
            <w:proofErr w:type="spellEnd"/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гина Татьяна Юрьевна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01349D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Соловьева Влада Константиновна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ерентьев Максим Владимиро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ерешк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Георгий Игоревич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4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ец Дарья Олего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Хабарова Мария Игор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Хитрова Регина Васильевн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3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Чам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Чаплинский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Кирилл Святославо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ходить к 15</w:t>
            </w:r>
            <w:r w:rsidRPr="00A200B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569C" w:rsidRPr="00B70302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имох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Богдан Сергее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D7131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пакович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емид Виталье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585F0B" w:rsidRDefault="00C1569C" w:rsidP="00585F0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17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Шкуренко Владислав Викторо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585F0B" w:rsidRDefault="00C1569C" w:rsidP="00585F0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Щиренко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гор Юрьевич</w:t>
            </w:r>
          </w:p>
        </w:tc>
      </w:tr>
      <w:tr w:rsidR="00C1569C" w:rsidTr="00C1569C">
        <w:tc>
          <w:tcPr>
            <w:tcW w:w="1135" w:type="dxa"/>
            <w:vAlign w:val="center"/>
          </w:tcPr>
          <w:p w:rsidR="00C1569C" w:rsidRPr="009F42D9" w:rsidRDefault="00C1569C" w:rsidP="00585F0B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4678" w:type="dxa"/>
            <w:vAlign w:val="center"/>
          </w:tcPr>
          <w:p w:rsidR="00C1569C" w:rsidRPr="00D34DA4" w:rsidRDefault="00C1569C" w:rsidP="00585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Яда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митрий Витальевич</w:t>
            </w:r>
          </w:p>
        </w:tc>
      </w:tr>
    </w:tbl>
    <w:p w:rsidR="00D7131B" w:rsidRPr="00D7131B" w:rsidRDefault="00D7131B">
      <w:pPr>
        <w:rPr>
          <w:rFonts w:ascii="Times New Roman" w:hAnsi="Times New Roman"/>
          <w:b/>
          <w:sz w:val="24"/>
          <w:szCs w:val="24"/>
        </w:rPr>
      </w:pPr>
    </w:p>
    <w:sectPr w:rsidR="00D7131B" w:rsidRPr="00D71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089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04C44"/>
    <w:multiLevelType w:val="hybridMultilevel"/>
    <w:tmpl w:val="0BB2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474A4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7F60"/>
    <w:rsid w:val="001B0B66"/>
    <w:rsid w:val="001F1EFF"/>
    <w:rsid w:val="00202543"/>
    <w:rsid w:val="0022559E"/>
    <w:rsid w:val="00245F49"/>
    <w:rsid w:val="002C1C33"/>
    <w:rsid w:val="00376CBC"/>
    <w:rsid w:val="003A1F76"/>
    <w:rsid w:val="003A4C5A"/>
    <w:rsid w:val="003E6657"/>
    <w:rsid w:val="003F1771"/>
    <w:rsid w:val="0045027E"/>
    <w:rsid w:val="00466A25"/>
    <w:rsid w:val="00483118"/>
    <w:rsid w:val="0049304D"/>
    <w:rsid w:val="00512499"/>
    <w:rsid w:val="00536477"/>
    <w:rsid w:val="00543123"/>
    <w:rsid w:val="00575978"/>
    <w:rsid w:val="00585F0B"/>
    <w:rsid w:val="005974CA"/>
    <w:rsid w:val="005C4FD3"/>
    <w:rsid w:val="005D70C8"/>
    <w:rsid w:val="005E12A5"/>
    <w:rsid w:val="00644D14"/>
    <w:rsid w:val="0066648F"/>
    <w:rsid w:val="006D30E8"/>
    <w:rsid w:val="00755687"/>
    <w:rsid w:val="007577B6"/>
    <w:rsid w:val="0086101F"/>
    <w:rsid w:val="008A527A"/>
    <w:rsid w:val="00936E34"/>
    <w:rsid w:val="009406D8"/>
    <w:rsid w:val="009C0EC9"/>
    <w:rsid w:val="009F42D9"/>
    <w:rsid w:val="00A16B52"/>
    <w:rsid w:val="00A200B3"/>
    <w:rsid w:val="00A429A1"/>
    <w:rsid w:val="00A50888"/>
    <w:rsid w:val="00A85FAC"/>
    <w:rsid w:val="00AE73BC"/>
    <w:rsid w:val="00AE7AE0"/>
    <w:rsid w:val="00AE7D91"/>
    <w:rsid w:val="00AF06BC"/>
    <w:rsid w:val="00B10D55"/>
    <w:rsid w:val="00B15F53"/>
    <w:rsid w:val="00B272D5"/>
    <w:rsid w:val="00B31170"/>
    <w:rsid w:val="00B70302"/>
    <w:rsid w:val="00B9559F"/>
    <w:rsid w:val="00C1569C"/>
    <w:rsid w:val="00C407BE"/>
    <w:rsid w:val="00CB4D9E"/>
    <w:rsid w:val="00CE22FB"/>
    <w:rsid w:val="00D7131B"/>
    <w:rsid w:val="00E463BC"/>
    <w:rsid w:val="00E938FD"/>
    <w:rsid w:val="00ED0F55"/>
    <w:rsid w:val="00ED7E6C"/>
    <w:rsid w:val="00F00DA4"/>
    <w:rsid w:val="00F1520C"/>
    <w:rsid w:val="00F33BB3"/>
    <w:rsid w:val="00F346D7"/>
    <w:rsid w:val="00FC3998"/>
    <w:rsid w:val="00FC7A57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AA5A2-655F-42C3-983E-646F8612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7946-0B62-4CF0-90C9-05986A35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Мария Бардонова</cp:lastModifiedBy>
  <cp:revision>11</cp:revision>
  <dcterms:created xsi:type="dcterms:W3CDTF">2020-07-29T10:12:00Z</dcterms:created>
  <dcterms:modified xsi:type="dcterms:W3CDTF">2020-07-31T19:58:00Z</dcterms:modified>
</cp:coreProperties>
</file>